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b/>
          <w:sz w:val="44"/>
        </w:rPr>
        <w:id w:val="591973710"/>
        <w:lock w:val="contentLocked"/>
        <w:placeholder>
          <w:docPart w:val="CEEF80236DB940B585DF052871C3E71F"/>
        </w:placeholder>
        <w:group/>
      </w:sdtPr>
      <w:sdtEndPr>
        <w:rPr>
          <w:rFonts w:cs="Arial"/>
          <w:b w:val="0"/>
          <w:color w:val="000000"/>
          <w:sz w:val="28"/>
          <w:szCs w:val="28"/>
        </w:rPr>
      </w:sdtEndPr>
      <w:sdtContent>
        <w:tbl>
          <w:tblPr>
            <w:tblStyle w:val="Tabelacomgrade"/>
            <w:tblW w:w="10665" w:type="dxa"/>
            <w:jc w:val="center"/>
            <w:tblLook w:val="04A0" w:firstRow="1" w:lastRow="0" w:firstColumn="1" w:lastColumn="0" w:noHBand="0" w:noVBand="1"/>
          </w:tblPr>
          <w:tblGrid>
            <w:gridCol w:w="10665"/>
          </w:tblGrid>
          <w:tr w:rsidR="00650E20" w:rsidRPr="0062257C" w:rsidTr="001A6E72">
            <w:trPr>
              <w:trHeight w:val="1432"/>
              <w:jc w:val="center"/>
            </w:trPr>
            <w:tc>
              <w:tcPr>
                <w:tcW w:w="10665" w:type="dxa"/>
                <w:tcBorders>
                  <w:bottom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:rsidR="00650E20" w:rsidRPr="0062257C" w:rsidRDefault="00650E20" w:rsidP="001A6E72">
                <w:pPr>
                  <w:ind w:left="29"/>
                  <w:jc w:val="center"/>
                  <w:rPr>
                    <w:rFonts w:cs="Times New Roman"/>
                    <w:b/>
                    <w:sz w:val="44"/>
                  </w:rPr>
                </w:pPr>
                <w:r>
                  <w:rPr>
                    <w:rFonts w:cs="Times New Roman"/>
                    <w:b/>
                    <w:sz w:val="44"/>
                  </w:rPr>
                  <w:t>ANEXO VI</w:t>
                </w:r>
                <w:r w:rsidRPr="0062257C">
                  <w:rPr>
                    <w:rFonts w:cs="Times New Roman"/>
                    <w:b/>
                    <w:sz w:val="44"/>
                  </w:rPr>
                  <w:t xml:space="preserve"> FICHA DE REGISTRO CADASTRAL</w:t>
                </w:r>
              </w:p>
            </w:tc>
          </w:tr>
          <w:tr w:rsidR="00650E20" w:rsidRPr="0062257C" w:rsidTr="001A6E72">
            <w:trPr>
              <w:trHeight w:val="617"/>
              <w:jc w:val="center"/>
            </w:trPr>
            <w:tc>
              <w:tcPr>
                <w:tcW w:w="1066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0E20" w:rsidRPr="0062257C" w:rsidRDefault="00650E20" w:rsidP="001A6E72">
                <w:pPr>
                  <w:ind w:left="29"/>
                  <w:jc w:val="center"/>
                  <w:rPr>
                    <w:rFonts w:cs="Times New Roman"/>
                    <w:b/>
                    <w:sz w:val="32"/>
                    <w:szCs w:val="32"/>
                  </w:rPr>
                </w:pPr>
                <w:r w:rsidRPr="0062257C">
                  <w:rPr>
                    <w:rFonts w:cs="Times New Roman"/>
                    <w:b/>
                    <w:sz w:val="32"/>
                    <w:szCs w:val="32"/>
                  </w:rPr>
                  <w:t>DADOS CADASTRAIS DO FORNECEDOR</w: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120"/>
                  <w:rPr>
                    <w:rFonts w:cs="Arial"/>
                    <w:b/>
                    <w:color w:val="000000"/>
                    <w:sz w:val="28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Nome Fantasia:      </w:t>
                </w:r>
                <w:bookmarkStart w:id="0" w:name="_GoBack"/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340" type="#_x0000_t75" style="width:238.55pt;height:22.55pt" o:ole="">
                      <v:imagedata r:id="rId8" o:title=""/>
                    </v:shape>
                    <w:control r:id="rId9" w:name="TextBox18" w:shapeid="_x0000_i1340"/>
                  </w:object>
                </w:r>
                <w:bookmarkEnd w:id="0"/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>CNPJ: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79" type="#_x0000_t75" style="width:131.5pt;height:22.55pt" o:ole="">
                      <v:imagedata r:id="rId10" o:title=""/>
                    </v:shape>
                    <w:control r:id="rId11" w:name="TextBox21" w:shapeid="_x0000_i1079"/>
                  </w:objec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color w:val="000000"/>
                    <w:sz w:val="28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Razão Social:      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81" type="#_x0000_t75" style="width:401.95pt;height:21.9pt" o:ole="">
                      <v:imagedata r:id="rId12" o:title=""/>
                    </v:shape>
                    <w:control r:id="rId13" w:name="TextBox31" w:shapeid="_x0000_i1081"/>
                  </w:objec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color w:val="000000"/>
                    <w:sz w:val="28"/>
                    <w:szCs w:val="30"/>
                    <w:u w:val="single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Inscrição: Estadual Nº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83" type="#_x0000_t75" style="width:121.45pt;height:18.15pt" o:ole="">
                      <v:imagedata r:id="rId14" o:title=""/>
                    </v:shape>
                    <w:control r:id="rId15" w:name="TextBox41" w:shapeid="_x0000_i1083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 Municipal Nº:</w: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  <w:u w:val="single"/>
                  </w:rPr>
                  <w:t xml:space="preserve">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85" type="#_x0000_t75" style="width:167.8pt;height:18.15pt" o:ole="">
                      <v:imagedata r:id="rId16" o:title=""/>
                    </v:shape>
                    <w:control r:id="rId17" w:name="TextBox51" w:shapeid="_x0000_i1085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  <w:u w:val="single"/>
                  </w:rPr>
                  <w:t xml:space="preserve">                                 </w: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color w:val="000000"/>
                    <w:sz w:val="28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Telefones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87" type="#_x0000_t75" style="width:120.85pt;height:18.15pt" o:ole="">
                      <v:imagedata r:id="rId18" o:title=""/>
                    </v:shape>
                    <w:control r:id="rId19" w:name="TextBox61" w:shapeid="_x0000_i1087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Celular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89" type="#_x0000_t75" style="width:127.7pt;height:18.15pt" o:ole="">
                      <v:imagedata r:id="rId20" o:title=""/>
                    </v:shape>
                    <w:control r:id="rId21" w:name="TextBox71" w:shapeid="_x0000_i1089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 Fax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91" type="#_x0000_t75" style="width:117.1pt;height:18.15pt" o:ole="">
                      <v:imagedata r:id="rId22" o:title=""/>
                    </v:shape>
                    <w:control r:id="rId23" w:name="TextBox81" w:shapeid="_x0000_i1091"/>
                  </w:objec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30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E-mail:  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93" type="#_x0000_t75" style="width:450.15pt;height:18.15pt" o:ole="">
                      <v:imagedata r:id="rId24" o:title=""/>
                    </v:shape>
                    <w:control r:id="rId25" w:name="TextBox91" w:shapeid="_x0000_i1093"/>
                  </w:objec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color w:val="000000"/>
                    <w:sz w:val="28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Endereço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95" type="#_x0000_t75" style="width:364.4pt;height:18.15pt" o:ole="">
                      <v:imagedata r:id="rId26" o:title=""/>
                    </v:shape>
                    <w:control r:id="rId27" w:name="TextBox101" w:shapeid="_x0000_i1095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  N</w:t>
                </w:r>
                <w:r w:rsidRPr="0062257C">
                  <w:rPr>
                    <w:rFonts w:ascii="Arial" w:hAnsi="Arial" w:cs="Arial"/>
                    <w:b/>
                    <w:color w:val="000000"/>
                    <w:sz w:val="30"/>
                    <w:szCs w:val="30"/>
                  </w:rPr>
                  <w:t>º:</w:t>
                </w:r>
                <w:r w:rsidRPr="0062257C">
                  <w:rPr>
                    <w:rFonts w:ascii="Arial" w:hAnsi="Arial" w:cs="Arial"/>
                    <w:color w:val="000000"/>
                    <w:sz w:val="30"/>
                    <w:szCs w:val="30"/>
                  </w:rPr>
                  <w:t xml:space="preserve"> </w:t>
                </w:r>
                <w:r w:rsidRPr="0062257C">
                  <w:rPr>
                    <w:rFonts w:ascii="Calibri" w:eastAsia="Calibri" w:hAnsi="Calibri" w:cs="Arial"/>
                    <w:color w:val="000000"/>
                    <w:sz w:val="30"/>
                    <w:szCs w:val="30"/>
                  </w:rPr>
                  <w:object w:dxaOrig="225" w:dyaOrig="225">
                    <v:shape id="_x0000_i1097" type="#_x0000_t75" style="width:53.85pt;height:18.15pt" o:ole="">
                      <v:imagedata r:id="rId28" o:title=""/>
                    </v:shape>
                    <w:control r:id="rId29" w:name="TextBox111" w:shapeid="_x0000_i1097"/>
                  </w:objec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30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Complemento: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99" type="#_x0000_t75" style="width:85.75pt;height:18.15pt" o:ole="">
                      <v:imagedata r:id="rId30" o:title=""/>
                    </v:shape>
                    <w:control r:id="rId31" w:name="TextBox121" w:shapeid="_x0000_i1099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Bairro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01" type="#_x0000_t75" style="width:202.25pt;height:18.15pt" o:ole="">
                      <v:imagedata r:id="rId32" o:title=""/>
                    </v:shape>
                    <w:control r:id="rId33" w:name="TextBox131" w:shapeid="_x0000_i1101"/>
                  </w:objec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color w:val="000000"/>
                    <w:sz w:val="28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Cidade:          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03" type="#_x0000_t75" style="width:313.05pt;height:18.15pt" o:ole="">
                      <v:imagedata r:id="rId34" o:title=""/>
                    </v:shape>
                    <w:control r:id="rId35" w:name="TextBox141" w:shapeid="_x0000_i1103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        UF:  </w:t>
                </w:r>
                <w:r w:rsidRPr="0062257C">
                  <w:rPr>
                    <w:rFonts w:ascii="Calibri" w:eastAsia="Calibri" w:hAnsi="Calibri" w:cs="Arial"/>
                    <w:color w:val="000000"/>
                    <w:sz w:val="30"/>
                    <w:szCs w:val="30"/>
                  </w:rPr>
                  <w:object w:dxaOrig="225" w:dyaOrig="225">
                    <v:shape id="_x0000_i1105" type="#_x0000_t75" style="width:54.45pt;height:18.15pt" o:ole="">
                      <v:imagedata r:id="rId36" o:title=""/>
                    </v:shape>
                    <w:control r:id="rId37" w:name="TextBox1111" w:shapeid="_x0000_i1105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                       Caixa Postal: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07" type="#_x0000_t75" style="width:102.05pt;height:18.15pt" o:ole="">
                      <v:imagedata r:id="rId38" o:title=""/>
                    </v:shape>
                    <w:control r:id="rId39" w:name="TextBox161" w:shapeid="_x0000_i1107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                            CEP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09" type="#_x0000_t75" style="width:91.4pt;height:18.15pt" o:ole="">
                      <v:imagedata r:id="rId40" o:title=""/>
                    </v:shape>
                    <w:control r:id="rId41" w:name="TextBox171" w:shapeid="_x0000_i1109"/>
                  </w:object>
                </w:r>
              </w:p>
            </w:tc>
          </w:tr>
          <w:tr w:rsidR="00650E20" w:rsidRPr="0062257C" w:rsidTr="001A6E72">
            <w:trPr>
              <w:trHeight w:val="542"/>
              <w:jc w:val="center"/>
            </w:trPr>
            <w:tc>
              <w:tcPr>
                <w:tcW w:w="106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cs="Arial"/>
                    <w:b/>
                    <w:color w:val="000000"/>
                    <w:sz w:val="32"/>
                    <w:szCs w:val="32"/>
                  </w:rPr>
                </w:pPr>
                <w:r w:rsidRPr="0062257C">
                  <w:rPr>
                    <w:rFonts w:cs="Arial"/>
                    <w:b/>
                    <w:color w:val="000000"/>
                    <w:sz w:val="32"/>
                    <w:szCs w:val="32"/>
                  </w:rPr>
                  <w:lastRenderedPageBreak/>
                  <w:t>PESSOA DE CONTATO NO FORNECEDOR</w:t>
                </w:r>
              </w:p>
            </w:tc>
          </w:tr>
          <w:tr w:rsidR="00650E20" w:rsidRPr="0062257C" w:rsidTr="001A6E72">
            <w:trPr>
              <w:trHeight w:val="686"/>
              <w:jc w:val="center"/>
            </w:trPr>
            <w:tc>
              <w:tcPr>
                <w:tcW w:w="106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120" w:after="60"/>
                  <w:rPr>
                    <w:rFonts w:cs="Arial"/>
                    <w:b/>
                    <w:color w:val="000000"/>
                    <w:sz w:val="28"/>
                    <w:szCs w:val="28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 xml:space="preserve">Nome: 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11" type="#_x0000_t75" style="width:373.75pt;height:18.15pt" o:ole="">
                      <v:imagedata r:id="rId42" o:title=""/>
                    </v:shape>
                    <w:control r:id="rId43" w:name="TextBox181" w:shapeid="_x0000_i1111"/>
                  </w:object>
                </w:r>
              </w:p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b/>
                    <w:color w:val="000000"/>
                    <w:sz w:val="28"/>
                    <w:szCs w:val="28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 xml:space="preserve">Telefone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13" type="#_x0000_t75" style="width:127.7pt;height:18.15pt" o:ole="">
                      <v:imagedata r:id="rId20" o:title=""/>
                    </v:shape>
                    <w:control r:id="rId44" w:name="TextBox711" w:shapeid="_x0000_i1113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ab/>
                  <w:t xml:space="preserve">          Celular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15" type="#_x0000_t75" style="width:139.6pt;height:18.15pt" o:ole="">
                      <v:imagedata r:id="rId45" o:title=""/>
                    </v:shape>
                    <w:control r:id="rId46" w:name="TextBox712" w:shapeid="_x0000_i1115"/>
                  </w:object>
                </w:r>
              </w:p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b/>
                    <w:color w:val="000000"/>
                    <w:sz w:val="32"/>
                    <w:szCs w:val="32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 xml:space="preserve">E-mail: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17" type="#_x0000_t75" style="width:248.55pt;height:18.15pt" o:ole="">
                      <v:imagedata r:id="rId47" o:title=""/>
                    </v:shape>
                    <w:control r:id="rId48" w:name="TextBox511" w:shapeid="_x0000_i1117"/>
                  </w:object>
                </w:r>
              </w:p>
            </w:tc>
          </w:tr>
          <w:tr w:rsidR="00650E20" w:rsidRPr="0062257C" w:rsidTr="001A6E72">
            <w:trPr>
              <w:trHeight w:val="542"/>
              <w:jc w:val="center"/>
            </w:trPr>
            <w:tc>
              <w:tcPr>
                <w:tcW w:w="106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cs="Arial"/>
                    <w:b/>
                    <w:color w:val="000000"/>
                    <w:sz w:val="32"/>
                    <w:szCs w:val="32"/>
                  </w:rPr>
                </w:pPr>
                <w:r w:rsidRPr="0062257C">
                  <w:rPr>
                    <w:rFonts w:cs="Arial"/>
                    <w:b/>
                    <w:color w:val="000000"/>
                    <w:sz w:val="32"/>
                    <w:szCs w:val="32"/>
                  </w:rPr>
                  <w:t>DADOS BANCÁRIOS DO FORNECEDOR</w:t>
                </w:r>
              </w:p>
            </w:tc>
          </w:tr>
          <w:tr w:rsidR="00650E20" w:rsidRPr="0062257C" w:rsidTr="001A6E72">
            <w:trPr>
              <w:trHeight w:val="686"/>
              <w:jc w:val="center"/>
            </w:trPr>
            <w:tc>
              <w:tcPr>
                <w:tcW w:w="1066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cs="Arial"/>
                    <w:b/>
                    <w:color w:val="000000"/>
                    <w:sz w:val="28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>Nome do Banco:</w:t>
                </w:r>
                <w:r w:rsidRPr="0062257C">
                  <w:rPr>
                    <w:rFonts w:cs="Arial"/>
                    <w:color w:val="000000"/>
                    <w:sz w:val="28"/>
                    <w:szCs w:val="28"/>
                  </w:rPr>
                  <w:t xml:space="preserve">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19" type="#_x0000_t75" style="width:396.3pt;height:18.15pt" o:ole="">
                      <v:imagedata r:id="rId49" o:title=""/>
                    </v:shape>
                    <w:control r:id="rId50" w:name="TextBox5111" w:shapeid="_x0000_i1119"/>
                  </w:object>
                </w:r>
              </w:p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cs="Arial"/>
                    <w:b/>
                    <w:color w:val="000000"/>
                    <w:sz w:val="28"/>
                    <w:szCs w:val="28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 xml:space="preserve">Número do Banco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21" type="#_x0000_t75" style="width:60.1pt;height:18.15pt" o:ole="">
                      <v:imagedata r:id="rId51" o:title=""/>
                    </v:shape>
                    <w:control r:id="rId52" w:name="TextBox1511" w:shapeid="_x0000_i1121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 </w: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 xml:space="preserve">Agência nº: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23" type="#_x0000_t75" style="width:101.45pt;height:18.15pt" o:ole="">
                      <v:imagedata r:id="rId53" o:title=""/>
                    </v:shape>
                    <w:control r:id="rId54" w:name="TextBox1711" w:shapeid="_x0000_i1123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 xml:space="preserve">   C/C Nº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25" type="#_x0000_t75" style="width:99.55pt;height:18.15pt" o:ole="">
                      <v:imagedata r:id="rId55" o:title=""/>
                    </v:shape>
                    <w:control r:id="rId56" w:name="TextBox1712" w:shapeid="_x0000_i1125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 xml:space="preserve">                                                                     Titular da Conta: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27" type="#_x0000_t75" style="width:276.75pt;height:18.15pt" o:ole="">
                      <v:imagedata r:id="rId57" o:title=""/>
                    </v:shape>
                    <w:control r:id="rId58" w:name="TextBox5112" w:shapeid="_x0000_i1127"/>
                  </w:object>
                </w:r>
              </w:p>
            </w:tc>
          </w:tr>
          <w:tr w:rsidR="00650E20" w:rsidRPr="0062257C" w:rsidTr="001A6E72">
            <w:tblPrEx>
              <w:jc w:val="left"/>
            </w:tblPrEx>
            <w:trPr>
              <w:trHeight w:val="542"/>
            </w:trPr>
            <w:tc>
              <w:tcPr>
                <w:tcW w:w="10665" w:type="dxa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cs="Arial"/>
                    <w:b/>
                    <w:color w:val="000000"/>
                    <w:sz w:val="32"/>
                    <w:szCs w:val="32"/>
                  </w:rPr>
                </w:pPr>
                <w:r w:rsidRPr="0062257C">
                  <w:rPr>
                    <w:rFonts w:cs="Arial"/>
                    <w:b/>
                    <w:color w:val="000000"/>
                    <w:sz w:val="32"/>
                    <w:szCs w:val="32"/>
                  </w:rPr>
                  <w:t>OBSERVAÇÃO:</w:t>
                </w:r>
              </w:p>
              <w:p w:rsidR="00650E20" w:rsidRPr="0062257C" w:rsidRDefault="00650E20" w:rsidP="00E20B25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cs="Arial"/>
                    <w:b/>
                    <w:color w:val="000000"/>
                    <w:sz w:val="28"/>
                    <w:szCs w:val="28"/>
                  </w:rPr>
                </w:pPr>
                <w:r w:rsidRPr="0062257C">
                  <w:rPr>
                    <w:rFonts w:cs="Arial"/>
                    <w:color w:val="000000"/>
                    <w:sz w:val="28"/>
                    <w:szCs w:val="28"/>
                  </w:rPr>
                  <w:t>A presente FICHA DE REGISTRO CADASTRAL, deverá estar acompanhada dos documentos constante em Edital - AVALIAÇÃO COMPETITIVA IDSM/OS MCTI</w:t>
                </w:r>
                <w:r>
                  <w:rPr>
                    <w:rFonts w:cs="Arial"/>
                    <w:color w:val="000000"/>
                    <w:sz w:val="28"/>
                    <w:szCs w:val="28"/>
                  </w:rPr>
                  <w:t>C</w:t>
                </w:r>
                <w:r w:rsidRPr="0062257C">
                  <w:rPr>
                    <w:rFonts w:cs="Arial"/>
                    <w:color w:val="000000"/>
                    <w:sz w:val="28"/>
                    <w:szCs w:val="28"/>
                  </w:rPr>
                  <w:t xml:space="preserve"> Nº </w:t>
                </w:r>
                <w:r w:rsidRPr="00E62F6A">
                  <w:rPr>
                    <w:rFonts w:cs="Arial"/>
                    <w:color w:val="000000"/>
                    <w:sz w:val="28"/>
                    <w:szCs w:val="28"/>
                  </w:rPr>
                  <w:t>OC00</w:t>
                </w:r>
                <w:r w:rsidR="00E20B25">
                  <w:rPr>
                    <w:rFonts w:cs="Arial"/>
                    <w:color w:val="000000"/>
                    <w:sz w:val="28"/>
                    <w:szCs w:val="28"/>
                  </w:rPr>
                  <w:t>5438</w:t>
                </w:r>
                <w:r w:rsidRPr="0062257C">
                  <w:rPr>
                    <w:rFonts w:cs="Arial"/>
                    <w:color w:val="000000"/>
                    <w:sz w:val="28"/>
                    <w:szCs w:val="28"/>
                  </w:rPr>
                  <w:t>/201</w:t>
                </w:r>
                <w:r>
                  <w:rPr>
                    <w:rFonts w:cs="Arial"/>
                    <w:color w:val="000000"/>
                    <w:sz w:val="28"/>
                    <w:szCs w:val="28"/>
                  </w:rPr>
                  <w:t>7</w:t>
                </w:r>
                <w:r w:rsidRPr="0062257C">
                  <w:rPr>
                    <w:rFonts w:cs="Arial"/>
                    <w:color w:val="000000"/>
                    <w:sz w:val="28"/>
                    <w:szCs w:val="28"/>
                  </w:rPr>
                  <w:t>, Item 2.</w:t>
                </w:r>
              </w:p>
            </w:tc>
          </w:tr>
        </w:tbl>
      </w:sdtContent>
    </w:sdt>
    <w:p w:rsidR="00650E20" w:rsidRDefault="00650E20" w:rsidP="00650E20">
      <w:pPr>
        <w:spacing w:after="0" w:line="240" w:lineRule="auto"/>
      </w:pPr>
    </w:p>
    <w:p w:rsidR="00650E20" w:rsidRDefault="00650E20" w:rsidP="00650E20">
      <w:pPr>
        <w:spacing w:after="0" w:line="240" w:lineRule="auto"/>
        <w:jc w:val="right"/>
      </w:pPr>
      <w:r>
        <w:t>Cidade:________-______, de _______________ de 2017.</w:t>
      </w:r>
    </w:p>
    <w:p w:rsidR="00650E20" w:rsidRDefault="00650E20" w:rsidP="00650E20">
      <w:pPr>
        <w:spacing w:after="0" w:line="240" w:lineRule="auto"/>
        <w:jc w:val="right"/>
      </w:pPr>
    </w:p>
    <w:p w:rsidR="00720910" w:rsidRPr="004B4FC6" w:rsidRDefault="00720910" w:rsidP="004B4FC6"/>
    <w:sectPr w:rsidR="00720910" w:rsidRPr="004B4FC6" w:rsidSect="00650E20">
      <w:headerReference w:type="default" r:id="rId59"/>
      <w:footerReference w:type="default" r:id="rId60"/>
      <w:pgSz w:w="11906" w:h="16838" w:code="9"/>
      <w:pgMar w:top="851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C2E" w:rsidRDefault="00ED7C2E" w:rsidP="00F911B8">
      <w:pPr>
        <w:spacing w:after="0" w:line="240" w:lineRule="auto"/>
      </w:pPr>
      <w:r>
        <w:separator/>
      </w:r>
    </w:p>
  </w:endnote>
  <w:endnote w:type="continuationSeparator" w:id="0">
    <w:p w:rsidR="00ED7C2E" w:rsidRDefault="00ED7C2E" w:rsidP="00F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/>
    <w:sdtContent>
      <w:p w:rsidR="0032206B" w:rsidRDefault="0032206B" w:rsidP="0032206B">
        <w:pPr>
          <w:pStyle w:val="Rodap"/>
          <w:jc w:val="center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20B25">
          <w:rPr>
            <w:b/>
            <w:bCs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20B25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2206B" w:rsidRDefault="0032206B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</w:p>
  <w:p w:rsidR="003D55BC" w:rsidRDefault="00A5240D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67990</wp:posOffset>
          </wp:positionH>
          <wp:positionV relativeFrom="paragraph">
            <wp:posOffset>-144780</wp:posOffset>
          </wp:positionV>
          <wp:extent cx="2830195" cy="599440"/>
          <wp:effectExtent l="0" t="0" r="8255" b="0"/>
          <wp:wrapNone/>
          <wp:docPr id="6" name="Imagem 1" descr="mctic-positiva-p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tic-positiva-p&amp;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5" t="36270" r="12344" b="40527"/>
                  <a:stretch>
                    <a:fillRect/>
                  </a:stretch>
                </pic:blipFill>
                <pic:spPr bwMode="auto">
                  <a:xfrm>
                    <a:off x="0" y="0"/>
                    <a:ext cx="28301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465" w:rsidRPr="00DA7C6D">
      <w:rPr>
        <w:noProof/>
        <w:sz w:val="16"/>
        <w:szCs w:val="16"/>
        <w:lang w:eastAsia="pt-BR"/>
      </w:rPr>
      <w:t xml:space="preserve">Estrada do Bexiga, 2.584 </w:t>
    </w:r>
    <w:r w:rsidR="003D55BC">
      <w:rPr>
        <w:noProof/>
        <w:sz w:val="16"/>
        <w:szCs w:val="16"/>
        <w:lang w:eastAsia="pt-BR"/>
      </w:rPr>
      <w:t xml:space="preserve">- </w:t>
    </w:r>
    <w:r w:rsidR="00916465">
      <w:rPr>
        <w:noProof/>
        <w:sz w:val="16"/>
        <w:szCs w:val="16"/>
        <w:lang w:eastAsia="pt-BR"/>
      </w:rPr>
      <w:t>Tel/fax: +55 (97) 3343-9700</w:t>
    </w:r>
    <w:r w:rsidR="00916465" w:rsidRPr="00DA7C6D">
      <w:rPr>
        <w:noProof/>
        <w:sz w:val="16"/>
        <w:szCs w:val="16"/>
        <w:lang w:eastAsia="pt-BR"/>
      </w:rPr>
      <w:t xml:space="preserve"> </w:t>
    </w:r>
    <w:r w:rsidR="003D55BC">
      <w:rPr>
        <w:noProof/>
        <w:sz w:val="16"/>
        <w:szCs w:val="16"/>
        <w:lang w:eastAsia="pt-BR"/>
      </w:rPr>
      <w:br/>
    </w:r>
    <w:r w:rsidR="00916465" w:rsidRPr="00DA7C6D">
      <w:rPr>
        <w:noProof/>
        <w:sz w:val="16"/>
        <w:szCs w:val="16"/>
        <w:lang w:eastAsia="pt-BR"/>
      </w:rPr>
      <w:t>C</w:t>
    </w:r>
    <w:r w:rsidR="00916465">
      <w:rPr>
        <w:noProof/>
        <w:sz w:val="16"/>
        <w:szCs w:val="16"/>
        <w:lang w:eastAsia="pt-BR"/>
      </w:rPr>
      <w:t>.</w:t>
    </w:r>
    <w:r w:rsidR="00D275DA">
      <w:rPr>
        <w:noProof/>
        <w:sz w:val="16"/>
        <w:szCs w:val="16"/>
        <w:lang w:eastAsia="pt-BR"/>
      </w:rPr>
      <w:t>P 38 – 69553-225</w:t>
    </w:r>
    <w:r w:rsidR="003D55BC">
      <w:rPr>
        <w:noProof/>
        <w:sz w:val="16"/>
        <w:szCs w:val="16"/>
        <w:lang w:eastAsia="pt-BR"/>
      </w:rPr>
      <w:t xml:space="preserve"> – Tefé (AM)</w:t>
    </w:r>
  </w:p>
  <w:p w:rsidR="00916465" w:rsidRPr="009E11F6" w:rsidRDefault="00916465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 w:rsidRPr="00DA7C6D">
      <w:rPr>
        <w:noProof/>
        <w:sz w:val="16"/>
        <w:szCs w:val="16"/>
        <w:lang w:eastAsia="pt-BR"/>
      </w:rPr>
      <w:t xml:space="preserve"> </w:t>
    </w:r>
    <w:hyperlink r:id="rId2" w:history="1">
      <w:r w:rsidRPr="00DA7C6D">
        <w:rPr>
          <w:rStyle w:val="Hyperlink"/>
          <w:noProof/>
          <w:sz w:val="16"/>
          <w:szCs w:val="16"/>
          <w:lang w:eastAsia="pt-BR"/>
        </w:rPr>
        <w:t>www.mamiraua.org.br</w:t>
      </w:r>
    </w:hyperlink>
    <w:r w:rsidRPr="00DA7C6D">
      <w:rPr>
        <w:noProof/>
        <w:sz w:val="16"/>
        <w:szCs w:val="16"/>
        <w:lang w:eastAsia="pt-BR"/>
      </w:rPr>
      <w:t xml:space="preserve"> – </w:t>
    </w:r>
    <w:hyperlink r:id="rId3" w:history="1">
      <w:r w:rsidRPr="00DA7C6D">
        <w:rPr>
          <w:rStyle w:val="Hyperlink"/>
          <w:noProof/>
          <w:sz w:val="16"/>
          <w:szCs w:val="16"/>
          <w:lang w:eastAsia="pt-BR"/>
        </w:rPr>
        <w:t>mamiraua@mamiraua.org.br</w:t>
      </w:r>
    </w:hyperlink>
    <w:r>
      <w:rPr>
        <w:noProof/>
        <w:sz w:val="16"/>
        <w:szCs w:val="16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C2E" w:rsidRDefault="00ED7C2E" w:rsidP="00F911B8">
      <w:pPr>
        <w:spacing w:after="0" w:line="240" w:lineRule="auto"/>
      </w:pPr>
      <w:r>
        <w:separator/>
      </w:r>
    </w:p>
  </w:footnote>
  <w:footnote w:type="continuationSeparator" w:id="0">
    <w:p w:rsidR="00ED7C2E" w:rsidRDefault="00ED7C2E" w:rsidP="00F9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465" w:rsidRDefault="00A5240D" w:rsidP="00F911B8">
    <w:pPr>
      <w:pStyle w:val="Cabealho"/>
      <w:tabs>
        <w:tab w:val="clear" w:pos="8504"/>
        <w:tab w:val="right" w:pos="9356"/>
      </w:tabs>
      <w:ind w:left="-1134" w:right="-852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4089400" cy="541020"/>
          <wp:effectExtent l="0" t="0" r="0" b="0"/>
          <wp:docPr id="5" name="Imagem 5" descr="IDSM E MCT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SM E MCTI COLOR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918"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465" w:rsidRDefault="00916465" w:rsidP="00F911B8">
    <w:pPr>
      <w:pStyle w:val="Cabealho"/>
      <w:tabs>
        <w:tab w:val="clear" w:pos="8504"/>
        <w:tab w:val="right" w:pos="9356"/>
      </w:tabs>
      <w:ind w:left="-1134" w:right="-85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4405B"/>
    <w:multiLevelType w:val="hybridMultilevel"/>
    <w:tmpl w:val="2564D6A2"/>
    <w:lvl w:ilvl="0" w:tplc="71462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A104B3"/>
    <w:multiLevelType w:val="hybridMultilevel"/>
    <w:tmpl w:val="3D08DA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500D5"/>
    <w:multiLevelType w:val="multilevel"/>
    <w:tmpl w:val="592679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48104B54"/>
    <w:multiLevelType w:val="hybridMultilevel"/>
    <w:tmpl w:val="294A40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1B7622"/>
    <w:multiLevelType w:val="hybridMultilevel"/>
    <w:tmpl w:val="91C6E434"/>
    <w:lvl w:ilvl="0" w:tplc="8B7455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SEWCh4JAwgxqzIcjpeUSF/69H1Ch11dVw5fCaX1ihntAeYzGgZI0UMvVV63UzVViF9b5XHoIvwkqEdOfdv/dkA==" w:salt="yuiVF3Rm9oNLPA6fR+CGwg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B8"/>
    <w:rsid w:val="000004D4"/>
    <w:rsid w:val="00053ADD"/>
    <w:rsid w:val="00062699"/>
    <w:rsid w:val="000A657C"/>
    <w:rsid w:val="000C5FE1"/>
    <w:rsid w:val="00110ADE"/>
    <w:rsid w:val="0012541F"/>
    <w:rsid w:val="00223853"/>
    <w:rsid w:val="002722AA"/>
    <w:rsid w:val="0029139C"/>
    <w:rsid w:val="0032206B"/>
    <w:rsid w:val="00365B65"/>
    <w:rsid w:val="003A70EA"/>
    <w:rsid w:val="003C4F85"/>
    <w:rsid w:val="003D55BC"/>
    <w:rsid w:val="003F17E0"/>
    <w:rsid w:val="003F2AD1"/>
    <w:rsid w:val="004403E2"/>
    <w:rsid w:val="00440791"/>
    <w:rsid w:val="00470E5B"/>
    <w:rsid w:val="004848AF"/>
    <w:rsid w:val="004B4FC6"/>
    <w:rsid w:val="004E41FF"/>
    <w:rsid w:val="004E70F1"/>
    <w:rsid w:val="004F4628"/>
    <w:rsid w:val="00534E14"/>
    <w:rsid w:val="005C253C"/>
    <w:rsid w:val="005D7BF8"/>
    <w:rsid w:val="006440A9"/>
    <w:rsid w:val="00650E20"/>
    <w:rsid w:val="006556E4"/>
    <w:rsid w:val="00682D15"/>
    <w:rsid w:val="0068618A"/>
    <w:rsid w:val="006A7066"/>
    <w:rsid w:val="00720910"/>
    <w:rsid w:val="007454B4"/>
    <w:rsid w:val="007A0608"/>
    <w:rsid w:val="007C635F"/>
    <w:rsid w:val="007E156D"/>
    <w:rsid w:val="00850D86"/>
    <w:rsid w:val="008811FD"/>
    <w:rsid w:val="008935FE"/>
    <w:rsid w:val="008C39A1"/>
    <w:rsid w:val="0090542E"/>
    <w:rsid w:val="00916465"/>
    <w:rsid w:val="009274F9"/>
    <w:rsid w:val="009836BC"/>
    <w:rsid w:val="009A6C93"/>
    <w:rsid w:val="009B0FFA"/>
    <w:rsid w:val="009B6CC9"/>
    <w:rsid w:val="009E11F6"/>
    <w:rsid w:val="00A25C37"/>
    <w:rsid w:val="00A3173A"/>
    <w:rsid w:val="00A5240D"/>
    <w:rsid w:val="00AB6192"/>
    <w:rsid w:val="00AE754B"/>
    <w:rsid w:val="00B746EB"/>
    <w:rsid w:val="00B975F3"/>
    <w:rsid w:val="00BA04DC"/>
    <w:rsid w:val="00BD17B3"/>
    <w:rsid w:val="00BD47A1"/>
    <w:rsid w:val="00C007E8"/>
    <w:rsid w:val="00C315A1"/>
    <w:rsid w:val="00C42C8A"/>
    <w:rsid w:val="00C62263"/>
    <w:rsid w:val="00CC3AD4"/>
    <w:rsid w:val="00D1557A"/>
    <w:rsid w:val="00D275DA"/>
    <w:rsid w:val="00D64B52"/>
    <w:rsid w:val="00DF5725"/>
    <w:rsid w:val="00E20B25"/>
    <w:rsid w:val="00ED7C2E"/>
    <w:rsid w:val="00F200F5"/>
    <w:rsid w:val="00F21812"/>
    <w:rsid w:val="00F54086"/>
    <w:rsid w:val="00F651C2"/>
    <w:rsid w:val="00F911B8"/>
    <w:rsid w:val="00F95E23"/>
    <w:rsid w:val="00FB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0FF9E887-A805-42AB-AAA2-F4CE3003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1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2181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21812"/>
    <w:pPr>
      <w:keepNext/>
      <w:spacing w:before="120"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21812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11B8"/>
  </w:style>
  <w:style w:type="paragraph" w:styleId="Rodap">
    <w:name w:val="footer"/>
    <w:basedOn w:val="Normal"/>
    <w:link w:val="Rodap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1B8"/>
  </w:style>
  <w:style w:type="paragraph" w:styleId="Textodebalo">
    <w:name w:val="Balloon Text"/>
    <w:basedOn w:val="Normal"/>
    <w:link w:val="TextodebaloChar"/>
    <w:uiPriority w:val="99"/>
    <w:semiHidden/>
    <w:unhideWhenUsed/>
    <w:rsid w:val="00F9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11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38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0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20910"/>
  </w:style>
  <w:style w:type="character" w:styleId="nfase">
    <w:name w:val="Emphasis"/>
    <w:uiPriority w:val="20"/>
    <w:qFormat/>
    <w:rsid w:val="00720910"/>
    <w:rPr>
      <w:i/>
      <w:iCs/>
    </w:rPr>
  </w:style>
  <w:style w:type="character" w:customStyle="1" w:styleId="Ttulo1Char">
    <w:name w:val="Título 1 Char"/>
    <w:link w:val="Ttulo1"/>
    <w:rsid w:val="00F21812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Ttulo2Char">
    <w:name w:val="Título 2 Char"/>
    <w:link w:val="Ttulo2"/>
    <w:rsid w:val="00F2181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link w:val="Ttulo3"/>
    <w:semiHidden/>
    <w:rsid w:val="00F21812"/>
    <w:rPr>
      <w:rFonts w:ascii="Times New Roman" w:eastAsia="Times New Roman" w:hAnsi="Times New Roman"/>
      <w:b/>
      <w:bCs/>
      <w:sz w:val="26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F21812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F21812"/>
    <w:rPr>
      <w:rFonts w:ascii="Arial" w:eastAsia="Times New Roman" w:hAnsi="Arial" w:cs="Arial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F2181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semiHidden/>
    <w:rsid w:val="00F21812"/>
    <w:rPr>
      <w:rFonts w:ascii="Times New Roman" w:eastAsia="Times New Roman" w:hAnsi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F21812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F21812"/>
    <w:rPr>
      <w:rFonts w:ascii="Times New Roman" w:eastAsia="Times New Roman" w:hAnsi="Times New Roman"/>
      <w:sz w:val="26"/>
      <w:szCs w:val="24"/>
    </w:rPr>
  </w:style>
  <w:style w:type="character" w:styleId="TextodoEspaoReservado">
    <w:name w:val="Placeholder Text"/>
    <w:basedOn w:val="Fontepargpadro"/>
    <w:uiPriority w:val="99"/>
    <w:semiHidden/>
    <w:rsid w:val="007A0608"/>
    <w:rPr>
      <w:color w:val="808080"/>
    </w:rPr>
  </w:style>
  <w:style w:type="table" w:styleId="Tabelacomgrade">
    <w:name w:val="Table Grid"/>
    <w:basedOn w:val="Tabelanormal"/>
    <w:uiPriority w:val="39"/>
    <w:rsid w:val="007A06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0.xml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iraua@mamiraua.org.br" TargetMode="External"/><Relationship Id="rId2" Type="http://schemas.openxmlformats.org/officeDocument/2006/relationships/hyperlink" Target="http://www.mamiraua.org.br" TargetMode="External"/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EF80236DB940B585DF052871C3E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79F19-9550-4F98-9665-3B7A933AFA19}"/>
      </w:docPartPr>
      <w:docPartBody>
        <w:p w:rsidR="00415476" w:rsidRDefault="006460D8" w:rsidP="006460D8">
          <w:pPr>
            <w:pStyle w:val="CEEF80236DB940B585DF052871C3E71F"/>
          </w:pPr>
          <w:r w:rsidRPr="009C48A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B8"/>
    <w:rsid w:val="00415476"/>
    <w:rsid w:val="004B4A39"/>
    <w:rsid w:val="006460D8"/>
    <w:rsid w:val="0072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460D8"/>
    <w:rPr>
      <w:color w:val="808080"/>
    </w:rPr>
  </w:style>
  <w:style w:type="paragraph" w:customStyle="1" w:styleId="47A2E05CA6B84A70A27118051111EA32">
    <w:name w:val="47A2E05CA6B84A70A27118051111EA32"/>
    <w:rsid w:val="007253B8"/>
  </w:style>
  <w:style w:type="paragraph" w:customStyle="1" w:styleId="FA9587120466410E94CD4686FECE349B">
    <w:name w:val="FA9587120466410E94CD4686FECE349B"/>
    <w:rsid w:val="007253B8"/>
  </w:style>
  <w:style w:type="paragraph" w:customStyle="1" w:styleId="CEEF80236DB940B585DF052871C3E71F">
    <w:name w:val="CEEF80236DB940B585DF052871C3E71F"/>
    <w:rsid w:val="006460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0FDB6-232D-48F9-85C5-1365CDBA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Links>
    <vt:vector size="12" baseType="variant">
      <vt:variant>
        <vt:i4>4653111</vt:i4>
      </vt:variant>
      <vt:variant>
        <vt:i4>3</vt:i4>
      </vt:variant>
      <vt:variant>
        <vt:i4>0</vt:i4>
      </vt:variant>
      <vt:variant>
        <vt:i4>5</vt:i4>
      </vt:variant>
      <vt:variant>
        <vt:lpwstr>mailto:mamiraua@mamiraua.org.br</vt:lpwstr>
      </vt:variant>
      <vt:variant>
        <vt:lpwstr/>
      </vt:variant>
      <vt:variant>
        <vt:i4>2883634</vt:i4>
      </vt:variant>
      <vt:variant>
        <vt:i4>0</vt:i4>
      </vt:variant>
      <vt:variant>
        <vt:i4>0</vt:i4>
      </vt:variant>
      <vt:variant>
        <vt:i4>5</vt:i4>
      </vt:variant>
      <vt:variant>
        <vt:lpwstr>http://www.mamiraua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ha</dc:creator>
  <cp:keywords/>
  <cp:lastModifiedBy>Alexandre da Costa Guimarães</cp:lastModifiedBy>
  <cp:revision>3</cp:revision>
  <cp:lastPrinted>2017-01-12T15:06:00Z</cp:lastPrinted>
  <dcterms:created xsi:type="dcterms:W3CDTF">2017-02-06T19:51:00Z</dcterms:created>
  <dcterms:modified xsi:type="dcterms:W3CDTF">2017-04-27T17:36:00Z</dcterms:modified>
</cp:coreProperties>
</file>